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3F4" w:rsidRDefault="008703F4" w:rsidP="00DA5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56A5" w:rsidRPr="00EB4135" w:rsidRDefault="00DA56A5" w:rsidP="00DA56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135">
        <w:rPr>
          <w:rFonts w:ascii="Times New Roman" w:eastAsia="Times New Roman" w:hAnsi="Times New Roman" w:cs="Times New Roman"/>
          <w:sz w:val="24"/>
          <w:szCs w:val="24"/>
        </w:rPr>
        <w:t xml:space="preserve">Отчет о ходе реализации муниципальной программы </w:t>
      </w:r>
      <w:r w:rsidRPr="00EB4135">
        <w:rPr>
          <w:rFonts w:ascii="Times New Roman" w:hAnsi="Times New Roman" w:cs="Times New Roman"/>
          <w:bCs/>
          <w:sz w:val="24"/>
          <w:szCs w:val="24"/>
        </w:rPr>
        <w:t>«</w:t>
      </w:r>
      <w:r w:rsidRPr="00EB4135">
        <w:rPr>
          <w:rFonts w:ascii="Times New Roman" w:hAnsi="Times New Roman" w:cs="Times New Roman"/>
          <w:sz w:val="24"/>
          <w:szCs w:val="24"/>
        </w:rPr>
        <w:t>Укрепление межнационального мира и межконфессионального согласия на территории Залегощенского района на 2017-2020 годы</w:t>
      </w:r>
      <w:r w:rsidRPr="00EB4135">
        <w:rPr>
          <w:rFonts w:ascii="Times New Roman" w:hAnsi="Times New Roman" w:cs="Times New Roman"/>
          <w:bCs/>
          <w:sz w:val="24"/>
          <w:szCs w:val="24"/>
        </w:rPr>
        <w:t>» в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EB4135">
        <w:rPr>
          <w:rFonts w:ascii="Times New Roman" w:hAnsi="Times New Roman" w:cs="Times New Roman"/>
          <w:bCs/>
          <w:sz w:val="24"/>
          <w:szCs w:val="24"/>
        </w:rPr>
        <w:t xml:space="preserve"> году</w:t>
      </w:r>
    </w:p>
    <w:p w:rsidR="00DA56A5" w:rsidRPr="00EB4135" w:rsidRDefault="00DA56A5" w:rsidP="00DA5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56A5" w:rsidRPr="00EB4135" w:rsidRDefault="00DA56A5" w:rsidP="00DA56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135">
        <w:rPr>
          <w:rFonts w:ascii="Times New Roman" w:hAnsi="Times New Roman" w:cs="Times New Roman"/>
          <w:bCs/>
          <w:sz w:val="24"/>
          <w:szCs w:val="24"/>
        </w:rPr>
        <w:t>Муниципальная программа  «</w:t>
      </w:r>
      <w:r w:rsidRPr="00EB4135">
        <w:rPr>
          <w:rFonts w:ascii="Times New Roman" w:hAnsi="Times New Roman" w:cs="Times New Roman"/>
          <w:sz w:val="24"/>
          <w:szCs w:val="24"/>
        </w:rPr>
        <w:t>Укрепление межнационального мира и межконфессионального согласия на территории Залегощенского района на 2017-2020 годы</w:t>
      </w:r>
      <w:r w:rsidRPr="00EB4135">
        <w:rPr>
          <w:rFonts w:ascii="Times New Roman" w:hAnsi="Times New Roman" w:cs="Times New Roman"/>
          <w:bCs/>
          <w:sz w:val="24"/>
          <w:szCs w:val="24"/>
        </w:rPr>
        <w:t>» утверждена постановлением администрации Залегощенского района 18.10.2016 №</w:t>
      </w:r>
      <w:r w:rsidRPr="00EB4135">
        <w:rPr>
          <w:rFonts w:ascii="Times New Roman" w:hAnsi="Times New Roman" w:cs="Times New Roman"/>
          <w:sz w:val="24"/>
          <w:szCs w:val="24"/>
        </w:rPr>
        <w:t xml:space="preserve">309 </w:t>
      </w:r>
      <w:r w:rsidRPr="00EB4135">
        <w:rPr>
          <w:rFonts w:ascii="Times New Roman" w:hAnsi="Times New Roman" w:cs="Times New Roman"/>
          <w:bCs/>
          <w:sz w:val="24"/>
          <w:szCs w:val="24"/>
        </w:rPr>
        <w:t>(далее – муниципальная программа).</w:t>
      </w:r>
    </w:p>
    <w:p w:rsidR="00DA56A5" w:rsidRPr="00EB4135" w:rsidRDefault="00DA56A5" w:rsidP="00DA5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135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Залегощенского района. </w:t>
      </w:r>
    </w:p>
    <w:p w:rsidR="00DA56A5" w:rsidRPr="00EB4135" w:rsidRDefault="00DA56A5" w:rsidP="00DA56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135">
        <w:rPr>
          <w:rFonts w:ascii="Times New Roman" w:hAnsi="Times New Roman" w:cs="Times New Roman"/>
          <w:bCs/>
          <w:sz w:val="24"/>
          <w:szCs w:val="24"/>
        </w:rPr>
        <w:t>Финансирование мероприятий программы осуществляется за счет средств бюджета Залегощенского района.</w:t>
      </w:r>
    </w:p>
    <w:p w:rsidR="00DA56A5" w:rsidRPr="00EB4135" w:rsidRDefault="00DA56A5" w:rsidP="00DA56A5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135">
        <w:rPr>
          <w:rFonts w:ascii="Times New Roman" w:hAnsi="Times New Roman" w:cs="Times New Roman"/>
          <w:sz w:val="24"/>
          <w:szCs w:val="24"/>
        </w:rPr>
        <w:t>Объем бюджетных ассигнований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B4135">
        <w:rPr>
          <w:rFonts w:ascii="Times New Roman" w:hAnsi="Times New Roman" w:cs="Times New Roman"/>
          <w:sz w:val="24"/>
          <w:szCs w:val="24"/>
        </w:rPr>
        <w:t xml:space="preserve"> год  - 4,0 тыс. рублей. </w:t>
      </w:r>
    </w:p>
    <w:p w:rsidR="00DA56A5" w:rsidRPr="00EB4135" w:rsidRDefault="00DA56A5" w:rsidP="00DA5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135">
        <w:rPr>
          <w:rFonts w:ascii="Times New Roman" w:hAnsi="Times New Roman" w:cs="Times New Roman"/>
          <w:sz w:val="24"/>
          <w:szCs w:val="24"/>
        </w:rPr>
        <w:t>Кассовое исполнение на 31.12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B4135">
        <w:rPr>
          <w:rFonts w:ascii="Times New Roman" w:hAnsi="Times New Roman" w:cs="Times New Roman"/>
          <w:sz w:val="24"/>
          <w:szCs w:val="24"/>
        </w:rPr>
        <w:t xml:space="preserve"> года – 4,0 тыс.рублей (100,0%), в том числе:</w:t>
      </w:r>
    </w:p>
    <w:p w:rsidR="00DA56A5" w:rsidRPr="00EB4135" w:rsidRDefault="00DA56A5" w:rsidP="00DA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35">
        <w:rPr>
          <w:rFonts w:ascii="Times New Roman" w:hAnsi="Times New Roman" w:cs="Times New Roman"/>
          <w:sz w:val="24"/>
          <w:szCs w:val="24"/>
        </w:rPr>
        <w:t xml:space="preserve">4,0 тыс. рублей – бюджет Залегощенского района.   </w:t>
      </w:r>
    </w:p>
    <w:p w:rsidR="00DA56A5" w:rsidRPr="00EB4135" w:rsidRDefault="00DA56A5" w:rsidP="00DA56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A24" w:rsidRPr="00EB4135" w:rsidRDefault="00370A24" w:rsidP="00370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A24" w:rsidRPr="00EB4135" w:rsidRDefault="00370A24" w:rsidP="00370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35">
        <w:rPr>
          <w:rFonts w:ascii="Times New Roman" w:eastAsia="Times New Roman" w:hAnsi="Times New Roman" w:cs="Times New Roman"/>
          <w:sz w:val="24"/>
          <w:szCs w:val="24"/>
        </w:rPr>
        <w:t>Сведения об исполнении программных мероприятий реализации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2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</w:t>
      </w:r>
      <w:r w:rsidRPr="00EB4135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стижения целевых показателей, </w:t>
      </w:r>
      <w:r w:rsidRPr="00EB4135">
        <w:rPr>
          <w:rFonts w:ascii="Times New Roman" w:eastAsia="Times New Roman" w:hAnsi="Times New Roman" w:cs="Times New Roman"/>
          <w:sz w:val="24"/>
          <w:szCs w:val="24"/>
        </w:rPr>
        <w:t xml:space="preserve"> приведены в таблице.</w:t>
      </w:r>
    </w:p>
    <w:p w:rsidR="00DA56A5" w:rsidRPr="00EB4135" w:rsidRDefault="00DA56A5" w:rsidP="00DA5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633" w:rsidRPr="00DC3D5F" w:rsidRDefault="00DA56A5" w:rsidP="00BC7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C3D5F">
        <w:rPr>
          <w:rFonts w:ascii="Times New Roman" w:eastAsia="Times New Roman" w:hAnsi="Times New Roman" w:cs="Times New Roman"/>
          <w:sz w:val="20"/>
          <w:szCs w:val="20"/>
        </w:rPr>
        <w:t xml:space="preserve">Таблица </w:t>
      </w:r>
    </w:p>
    <w:tbl>
      <w:tblPr>
        <w:tblpPr w:leftFromText="180" w:rightFromText="180" w:vertAnchor="text" w:horzAnchor="margin" w:tblpXSpec="center" w:tblpY="196"/>
        <w:tblW w:w="13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"/>
        <w:gridCol w:w="2583"/>
        <w:gridCol w:w="2077"/>
        <w:gridCol w:w="1946"/>
        <w:gridCol w:w="2162"/>
        <w:gridCol w:w="4185"/>
      </w:tblGrid>
      <w:tr w:rsidR="00E00633" w:rsidRPr="00DC3D5F" w:rsidTr="00E00633">
        <w:trPr>
          <w:trHeight w:val="528"/>
        </w:trPr>
        <w:tc>
          <w:tcPr>
            <w:tcW w:w="823" w:type="dxa"/>
          </w:tcPr>
          <w:p w:rsidR="00E00633" w:rsidRPr="00DC3D5F" w:rsidRDefault="00E00633" w:rsidP="0047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583" w:type="dxa"/>
          </w:tcPr>
          <w:p w:rsidR="00E00633" w:rsidRPr="00DC3D5F" w:rsidRDefault="00E00633" w:rsidP="0047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77" w:type="dxa"/>
          </w:tcPr>
          <w:p w:rsidR="00E00633" w:rsidRPr="00DC3D5F" w:rsidRDefault="00E00633" w:rsidP="0047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Объем запланированных средств на мероприятия, источники финансирования</w:t>
            </w:r>
          </w:p>
        </w:tc>
        <w:tc>
          <w:tcPr>
            <w:tcW w:w="1946" w:type="dxa"/>
          </w:tcPr>
          <w:p w:rsidR="00E00633" w:rsidRPr="00DC3D5F" w:rsidRDefault="00E00633" w:rsidP="0047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Объем финансовых средств на мероприятия, источники финансирования</w:t>
            </w:r>
          </w:p>
        </w:tc>
        <w:tc>
          <w:tcPr>
            <w:tcW w:w="2162" w:type="dxa"/>
          </w:tcPr>
          <w:p w:rsidR="00E00633" w:rsidRPr="00DC3D5F" w:rsidRDefault="00E00633" w:rsidP="0047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Объем  освоенных финансовых средств на мероприятия, источники финансирования</w:t>
            </w:r>
          </w:p>
        </w:tc>
        <w:tc>
          <w:tcPr>
            <w:tcW w:w="4185" w:type="dxa"/>
          </w:tcPr>
          <w:p w:rsidR="00E00633" w:rsidRPr="00DC3D5F" w:rsidRDefault="00E00633" w:rsidP="0047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Результат реализации мероприятия</w:t>
            </w:r>
          </w:p>
        </w:tc>
      </w:tr>
      <w:tr w:rsidR="00E00633" w:rsidRPr="00DC3D5F" w:rsidTr="00E00633">
        <w:trPr>
          <w:trHeight w:val="8493"/>
        </w:trPr>
        <w:tc>
          <w:tcPr>
            <w:tcW w:w="823" w:type="dxa"/>
          </w:tcPr>
          <w:p w:rsidR="00E00633" w:rsidRPr="00DC3D5F" w:rsidRDefault="00E71463" w:rsidP="0047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83" w:type="dxa"/>
          </w:tcPr>
          <w:p w:rsidR="00E00633" w:rsidRPr="00DC3D5F" w:rsidRDefault="00E00633" w:rsidP="00E0063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Конкурс рисунков «День народного единства».</w:t>
            </w:r>
          </w:p>
          <w:p w:rsidR="00E00633" w:rsidRPr="00DC3D5F" w:rsidRDefault="00E00633" w:rsidP="00E0063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Праздник, посвящённый Дню Конституции</w:t>
            </w:r>
          </w:p>
          <w:p w:rsidR="00E00633" w:rsidRPr="00DC3D5F" w:rsidRDefault="00E00633" w:rsidP="00E0063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Акция «Здоровый человек- здоровая нация»</w:t>
            </w:r>
          </w:p>
          <w:p w:rsidR="00E00633" w:rsidRPr="00DC3D5F" w:rsidRDefault="00E00633" w:rsidP="00E0063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Акция «Внимание! Терроризм!»</w:t>
            </w:r>
          </w:p>
          <w:p w:rsidR="00E00633" w:rsidRPr="00DC3D5F" w:rsidRDefault="00E00633" w:rsidP="00E0063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«Урок мира- терпимость в многонациональной России»</w:t>
            </w:r>
          </w:p>
          <w:p w:rsidR="00E00633" w:rsidRPr="00DC3D5F" w:rsidRDefault="00E00633" w:rsidP="00E0063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Классные часы, посвящённые Дню народного единства и согласия</w:t>
            </w:r>
          </w:p>
          <w:p w:rsidR="00E00633" w:rsidRPr="00DC3D5F" w:rsidRDefault="00E00633" w:rsidP="00E0063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Беседа «Толерантность»</w:t>
            </w:r>
          </w:p>
          <w:p w:rsidR="00E00633" w:rsidRPr="00DC3D5F" w:rsidRDefault="00E00633" w:rsidP="00E0063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Беседа «Экстремизм»</w:t>
            </w:r>
          </w:p>
          <w:p w:rsidR="00E00633" w:rsidRPr="00DC3D5F" w:rsidRDefault="00E00633" w:rsidP="00E0063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Беседа «Коррупция»</w:t>
            </w:r>
          </w:p>
          <w:p w:rsidR="00E00633" w:rsidRPr="00DC3D5F" w:rsidRDefault="00E00633" w:rsidP="00E0063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Классные часы «Давайте дружить народами», «Богатое многообразие мировых культур»</w:t>
            </w:r>
          </w:p>
          <w:p w:rsidR="00E00633" w:rsidRPr="00DC3D5F" w:rsidRDefault="00E00633" w:rsidP="00DC3D5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Беседа «Агрессия подростков, как социальная проблема современного общества»</w:t>
            </w:r>
          </w:p>
        </w:tc>
        <w:tc>
          <w:tcPr>
            <w:tcW w:w="2077" w:type="dxa"/>
          </w:tcPr>
          <w:p w:rsidR="00E00633" w:rsidRPr="00DC3D5F" w:rsidRDefault="00E71463" w:rsidP="0047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2,0 тыс. руб</w:t>
            </w:r>
            <w:r w:rsidR="00E00633" w:rsidRPr="00DC3D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1463" w:rsidRPr="00DC3D5F" w:rsidRDefault="00E71463" w:rsidP="0047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946" w:type="dxa"/>
          </w:tcPr>
          <w:p w:rsidR="00E00633" w:rsidRPr="00DC3D5F" w:rsidRDefault="00E00633" w:rsidP="0047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2,0 тыс. руб.</w:t>
            </w:r>
          </w:p>
          <w:p w:rsidR="00E00633" w:rsidRPr="00DC3D5F" w:rsidRDefault="00E00633" w:rsidP="0047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2162" w:type="dxa"/>
          </w:tcPr>
          <w:p w:rsidR="00E00633" w:rsidRPr="00DC3D5F" w:rsidRDefault="00E00633" w:rsidP="0047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2,0 тыс. руб.</w:t>
            </w:r>
          </w:p>
          <w:p w:rsidR="00E00633" w:rsidRPr="00DC3D5F" w:rsidRDefault="00E71463" w:rsidP="0047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  <w:r w:rsidR="00E00633" w:rsidRPr="00DC3D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85" w:type="dxa"/>
          </w:tcPr>
          <w:p w:rsidR="00E00633" w:rsidRPr="00DC3D5F" w:rsidRDefault="00E00633" w:rsidP="00470B7E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На территории Залегощенского района  реализовался план мероприятий по профилактике межнациональных и межконфессиональных отношений. В рамках данного плана проводилась работа с  обучающимися образовательных организаций, направленная на укрепление межнационального мира и согласия.</w:t>
            </w:r>
            <w:r w:rsidRPr="00DC3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сутствуют конфликты между обучающимися школы на межнациональной почве.</w:t>
            </w:r>
          </w:p>
          <w:p w:rsidR="00E00633" w:rsidRPr="00DC3D5F" w:rsidRDefault="00E00633" w:rsidP="0047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633" w:rsidRPr="00DC3D5F" w:rsidTr="00E00633">
        <w:trPr>
          <w:trHeight w:val="540"/>
        </w:trPr>
        <w:tc>
          <w:tcPr>
            <w:tcW w:w="823" w:type="dxa"/>
          </w:tcPr>
          <w:p w:rsidR="00E00633" w:rsidRPr="00DC3D5F" w:rsidRDefault="00E71463" w:rsidP="0047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3" w:type="dxa"/>
          </w:tcPr>
          <w:p w:rsidR="00E00633" w:rsidRPr="00DC3D5F" w:rsidRDefault="00E00633" w:rsidP="00E00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ко Дню народного единства</w:t>
            </w:r>
          </w:p>
          <w:p w:rsidR="00E00633" w:rsidRPr="00DC3D5F" w:rsidRDefault="00E00633" w:rsidP="00470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 xml:space="preserve">« Благословенная земля- </w:t>
            </w:r>
            <w:r w:rsidRPr="00DC3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ловщина и Залегощь моя»</w:t>
            </w:r>
          </w:p>
          <w:p w:rsidR="00E71463" w:rsidRPr="00DC3D5F" w:rsidRDefault="00E00633" w:rsidP="00470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="00E71463" w:rsidRPr="00DC3D5F">
              <w:rPr>
                <w:rFonts w:ascii="Times New Roman" w:hAnsi="Times New Roman" w:cs="Times New Roman"/>
                <w:sz w:val="20"/>
                <w:szCs w:val="20"/>
              </w:rPr>
              <w:t xml:space="preserve">ассные </w:t>
            </w: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 xml:space="preserve">часы по толерантности. </w:t>
            </w:r>
          </w:p>
          <w:p w:rsidR="00E00633" w:rsidRPr="00DC3D5F" w:rsidRDefault="00E00633" w:rsidP="00470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Молодёжный форум «Здоровое поколение- будущее России».)</w:t>
            </w:r>
          </w:p>
          <w:p w:rsidR="00E00633" w:rsidRPr="00DC3D5F" w:rsidRDefault="00E00633" w:rsidP="0047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7" w:type="dxa"/>
          </w:tcPr>
          <w:p w:rsidR="00E00633" w:rsidRPr="00DC3D5F" w:rsidRDefault="00E00633" w:rsidP="0047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 тыс. руб</w:t>
            </w:r>
            <w:r w:rsidR="00E71463" w:rsidRPr="00DC3D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1463" w:rsidRPr="00DC3D5F" w:rsidRDefault="00E71463" w:rsidP="0047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946" w:type="dxa"/>
          </w:tcPr>
          <w:p w:rsidR="00E00633" w:rsidRPr="00DC3D5F" w:rsidRDefault="00E00633" w:rsidP="0047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2,0 тыс. руб.</w:t>
            </w:r>
          </w:p>
          <w:p w:rsidR="00E00633" w:rsidRPr="00DC3D5F" w:rsidRDefault="00E00633" w:rsidP="0047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2162" w:type="dxa"/>
          </w:tcPr>
          <w:p w:rsidR="00E00633" w:rsidRPr="00DC3D5F" w:rsidRDefault="00E00633" w:rsidP="0047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2,0 тыс. руб</w:t>
            </w:r>
            <w:r w:rsidR="00E71463" w:rsidRPr="00DC3D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1463" w:rsidRPr="00DC3D5F" w:rsidRDefault="00E71463" w:rsidP="0047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4185" w:type="dxa"/>
          </w:tcPr>
          <w:p w:rsidR="00E00633" w:rsidRPr="00DC3D5F" w:rsidRDefault="00E00633" w:rsidP="00470B7E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DC3D5F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наградного материала для участников мероприятий, наглядных материалов </w:t>
            </w:r>
          </w:p>
          <w:p w:rsidR="00E00633" w:rsidRPr="00DC3D5F" w:rsidRDefault="00E00633" w:rsidP="0047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0633" w:rsidRPr="00E00633" w:rsidRDefault="00E00633" w:rsidP="00E006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6A5" w:rsidRPr="00EB4135" w:rsidRDefault="00DA56A5" w:rsidP="00DA5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35">
        <w:rPr>
          <w:rFonts w:ascii="Times New Roman" w:eastAsia="Times New Roman" w:hAnsi="Times New Roman" w:cs="Times New Roman"/>
          <w:sz w:val="24"/>
          <w:szCs w:val="24"/>
        </w:rPr>
        <w:t>В рамках реализации мероприятий Муниципальной программы не предусмотрено строительство или модернизация (реконструкция) объектов капитального строительства.</w:t>
      </w:r>
    </w:p>
    <w:p w:rsidR="00DA56A5" w:rsidRPr="00EB4135" w:rsidRDefault="00DA56A5" w:rsidP="00DA5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35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муниципальной программы в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B4135">
        <w:rPr>
          <w:rFonts w:ascii="Times New Roman" w:eastAsia="Times New Roman" w:hAnsi="Times New Roman" w:cs="Times New Roman"/>
          <w:sz w:val="24"/>
          <w:szCs w:val="24"/>
        </w:rPr>
        <w:t xml:space="preserve"> году направлена укрепление единства народов Российской Федерации, проживающих на территории Залегощенского района, профилактику экстремизма и терроризма на территории Залегощенского района Орловской области.</w:t>
      </w:r>
    </w:p>
    <w:p w:rsidR="00DA56A5" w:rsidRPr="00EB4135" w:rsidRDefault="00DA56A5">
      <w:pPr>
        <w:rPr>
          <w:rFonts w:ascii="Times New Roman" w:hAnsi="Times New Roman" w:cs="Times New Roman"/>
          <w:sz w:val="24"/>
          <w:szCs w:val="24"/>
        </w:rPr>
      </w:pPr>
    </w:p>
    <w:sectPr w:rsidR="00DA56A5" w:rsidRPr="00EB4135" w:rsidSect="00BC7EBA">
      <w:pgSz w:w="16838" w:h="11906" w:orient="landscape"/>
      <w:pgMar w:top="849" w:right="1134" w:bottom="567" w:left="1135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D17" w:rsidRDefault="00E76D17" w:rsidP="00A728E4">
      <w:pPr>
        <w:spacing w:after="0" w:line="240" w:lineRule="auto"/>
      </w:pPr>
      <w:r>
        <w:separator/>
      </w:r>
    </w:p>
  </w:endnote>
  <w:endnote w:type="continuationSeparator" w:id="1">
    <w:p w:rsidR="00E76D17" w:rsidRDefault="00E76D17" w:rsidP="00A7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D17" w:rsidRDefault="00E76D17" w:rsidP="00A728E4">
      <w:pPr>
        <w:spacing w:after="0" w:line="240" w:lineRule="auto"/>
      </w:pPr>
      <w:r>
        <w:separator/>
      </w:r>
    </w:p>
  </w:footnote>
  <w:footnote w:type="continuationSeparator" w:id="1">
    <w:p w:rsidR="00E76D17" w:rsidRDefault="00E76D17" w:rsidP="00A72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6BC5"/>
    <w:rsid w:val="000649FB"/>
    <w:rsid w:val="001D19AE"/>
    <w:rsid w:val="001F105D"/>
    <w:rsid w:val="00235BD2"/>
    <w:rsid w:val="00293B51"/>
    <w:rsid w:val="002E2371"/>
    <w:rsid w:val="002F7580"/>
    <w:rsid w:val="00370A24"/>
    <w:rsid w:val="003F0C35"/>
    <w:rsid w:val="0040274D"/>
    <w:rsid w:val="004D0E3C"/>
    <w:rsid w:val="00593788"/>
    <w:rsid w:val="00604796"/>
    <w:rsid w:val="007722D1"/>
    <w:rsid w:val="00775B30"/>
    <w:rsid w:val="00780E24"/>
    <w:rsid w:val="007B13E8"/>
    <w:rsid w:val="008703F4"/>
    <w:rsid w:val="00A31732"/>
    <w:rsid w:val="00A338BE"/>
    <w:rsid w:val="00A61DBB"/>
    <w:rsid w:val="00A671D6"/>
    <w:rsid w:val="00A728E4"/>
    <w:rsid w:val="00AA78AF"/>
    <w:rsid w:val="00B16ECB"/>
    <w:rsid w:val="00B54DEF"/>
    <w:rsid w:val="00BC7EBA"/>
    <w:rsid w:val="00BD4392"/>
    <w:rsid w:val="00C06784"/>
    <w:rsid w:val="00C961B7"/>
    <w:rsid w:val="00CB0084"/>
    <w:rsid w:val="00CD2487"/>
    <w:rsid w:val="00CD6258"/>
    <w:rsid w:val="00D10939"/>
    <w:rsid w:val="00D319D3"/>
    <w:rsid w:val="00D3613C"/>
    <w:rsid w:val="00D60C54"/>
    <w:rsid w:val="00D86808"/>
    <w:rsid w:val="00DA56A5"/>
    <w:rsid w:val="00DC3D5F"/>
    <w:rsid w:val="00E00633"/>
    <w:rsid w:val="00E21835"/>
    <w:rsid w:val="00E56671"/>
    <w:rsid w:val="00E71463"/>
    <w:rsid w:val="00E76D17"/>
    <w:rsid w:val="00E82AAA"/>
    <w:rsid w:val="00EB4135"/>
    <w:rsid w:val="00ED118E"/>
    <w:rsid w:val="00EE2847"/>
    <w:rsid w:val="00F26BC5"/>
    <w:rsid w:val="00FB5BBB"/>
    <w:rsid w:val="00FB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D6"/>
  </w:style>
  <w:style w:type="paragraph" w:styleId="2">
    <w:name w:val="heading 2"/>
    <w:basedOn w:val="a"/>
    <w:next w:val="a"/>
    <w:link w:val="20"/>
    <w:semiHidden/>
    <w:unhideWhenUsed/>
    <w:qFormat/>
    <w:rsid w:val="00E218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6BC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F26BC5"/>
    <w:rPr>
      <w:rFonts w:eastAsiaTheme="minorHAnsi"/>
      <w:lang w:eastAsia="en-US"/>
    </w:rPr>
  </w:style>
  <w:style w:type="paragraph" w:customStyle="1" w:styleId="ConsPlusTitle">
    <w:name w:val="ConsPlusTitle"/>
    <w:rsid w:val="00F26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Body Text Indent"/>
    <w:basedOn w:val="a"/>
    <w:link w:val="a6"/>
    <w:rsid w:val="00F26BC5"/>
    <w:pPr>
      <w:spacing w:after="120"/>
      <w:ind w:left="283"/>
    </w:pPr>
    <w:rPr>
      <w:rFonts w:ascii="Century Gothic" w:eastAsia="Times New Roman" w:hAnsi="Century Gothic" w:cs="Times New Roman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F26BC5"/>
    <w:rPr>
      <w:rFonts w:ascii="Century Gothic" w:eastAsia="Times New Roman" w:hAnsi="Century Gothic" w:cs="Times New Roman"/>
      <w:lang w:val="en-US" w:eastAsia="en-US"/>
    </w:rPr>
  </w:style>
  <w:style w:type="paragraph" w:customStyle="1" w:styleId="Default">
    <w:name w:val="Default"/>
    <w:uiPriority w:val="99"/>
    <w:rsid w:val="00F26BC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72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28E4"/>
  </w:style>
  <w:style w:type="character" w:customStyle="1" w:styleId="20">
    <w:name w:val="Заголовок 2 Знак"/>
    <w:basedOn w:val="a0"/>
    <w:link w:val="2"/>
    <w:semiHidden/>
    <w:rsid w:val="00E21835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4">
    <w:name w:val="style34"/>
    <w:basedOn w:val="a"/>
    <w:rsid w:val="00E2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E2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E2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!Таблица"/>
    <w:rsid w:val="00E2183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2183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table" w:styleId="a9">
    <w:name w:val="Table Grid"/>
    <w:basedOn w:val="a1"/>
    <w:rsid w:val="00E2183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B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0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C545-9E34-4E3D-8E6D-7B4C8AAD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ЛЕГОЩЬ</cp:lastModifiedBy>
  <cp:revision>52</cp:revision>
  <cp:lastPrinted>2020-07-24T07:51:00Z</cp:lastPrinted>
  <dcterms:created xsi:type="dcterms:W3CDTF">2020-07-24T05:43:00Z</dcterms:created>
  <dcterms:modified xsi:type="dcterms:W3CDTF">2020-07-24T09:25:00Z</dcterms:modified>
</cp:coreProperties>
</file>